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6-2030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6524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9.04.2026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5.06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9.06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6-2030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5.06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6.06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9.06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